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34-2021 i Hedemora kommun</w:t>
      </w:r>
    </w:p>
    <w:p>
      <w:r>
        <w:t>Detta dokument behandlar höga naturvärden i avverkningsamälan A 31534-2021 i Hedemora kommun. Denna avverkningsanmälan inkom 2021-06-2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bollvitmossa (S), bronshjon (S), källprakt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31534-2021.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54, E 56352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